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>检  验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reportId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3D28676A" w:rsidR="00900F06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 xml:space="preserve">委 托 方     </w:t>
      </w:r>
      <w:bookmarkStart w:id="1" w:name="main_wtf"/>
      <w:bookmarkEnd w:id="1"/>
    </w:p>
    <w:p w14:paraId="24698F8C" w14:textId="03B5F13C" w:rsidR="00900F06" w:rsidRPr="009A0ACD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2"/>
          <w:szCs w:val="32"/>
        </w:rPr>
        <w:t xml:space="preserve">样品名称     </w:t>
      </w:r>
      <w:bookmarkStart w:id="2" w:name="main_ypmc"/>
      <w:bookmarkEnd w:id="2"/>
    </w:p>
    <w:p w14:paraId="00B4A59C" w14:textId="52A46053" w:rsidR="00900F06" w:rsidRPr="009A0ACD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型号规格     </w:t>
      </w:r>
      <w:bookmarkStart w:id="3" w:name="main_xhgg"/>
      <w:bookmarkEnd w:id="3"/>
    </w:p>
    <w:p w14:paraId="2D420A8B" w14:textId="12F6BDA3" w:rsidR="00900F06" w:rsidRPr="009A0ACD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检验类别     </w:t>
      </w:r>
      <w:bookmarkStart w:id="4" w:name="main_jylb"/>
      <w:bookmarkStart w:id="5" w:name="_GoBack"/>
      <w:bookmarkEnd w:id="4"/>
      <w:bookmarkEnd w:id="5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10" w:name="ypmc"/>
            <w:bookmarkEnd w:id="10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1" w:name="ypbh"/>
            <w:bookmarkEnd w:id="11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4AD48EE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41C39F0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2" w:name="sb"/>
            <w:bookmarkEnd w:id="12"/>
            <w:r w:rsidRPr="009A0ACD">
              <w:rPr>
                <w:rFonts w:ascii="仿宋" w:eastAsia="仿宋" w:hAnsi="仿宋" w:cs="仿宋_GB2312"/>
              </w:rPr>
              <w:t>/</w:t>
            </w:r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3" w:name="xhgg"/>
            <w:bookmarkEnd w:id="13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4" w:name="wtf"/>
            <w:bookmarkEnd w:id="14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5" w:name="jylb"/>
            <w:bookmarkEnd w:id="15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6" w:name="wtfdz"/>
            <w:bookmarkEnd w:id="16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7" w:name="cpbhph"/>
            <w:bookmarkEnd w:id="17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8" w:name="scdw"/>
            <w:bookmarkEnd w:id="18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9" w:name="cydbh"/>
            <w:bookmarkEnd w:id="19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0" w:name="sjdw"/>
            <w:bookmarkEnd w:id="20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1" w:name="scrq"/>
            <w:bookmarkEnd w:id="21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2" w:name="cydw"/>
            <w:bookmarkEnd w:id="22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3" w:name="ypsl"/>
            <w:bookmarkEnd w:id="23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4" w:name="cydd"/>
            <w:bookmarkEnd w:id="24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js"/>
            <w:bookmarkEnd w:id="25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cyrq"/>
            <w:bookmarkEnd w:id="26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2E8FDAE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jydd"/>
            <w:bookmarkEnd w:id="27"/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dyrq"/>
            <w:bookmarkEnd w:id="28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9" w:name="jyrq"/>
            <w:bookmarkEnd w:id="29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xm"/>
            <w:bookmarkEnd w:id="30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1" w:name="jyyj"/>
            <w:bookmarkEnd w:id="31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2" w:name="jyjl"/>
            <w:bookmarkEnd w:id="32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7D13DCD2" w:rsidR="00900F06" w:rsidRPr="009A0ACD" w:rsidRDefault="00900F06">
            <w:pPr>
              <w:spacing w:line="400" w:lineRule="exact"/>
              <w:ind w:firstLine="105"/>
              <w:rPr>
                <w:rFonts w:ascii="仿宋_GB2312" w:eastAsia="仿宋_GB2312"/>
              </w:rPr>
            </w:pPr>
            <w:bookmarkStart w:id="33" w:name="bz"/>
            <w:bookmarkEnd w:id="33"/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>
          <w:headerReference w:type="default" r:id="rId18"/>
          <w:pgSz w:w="11906" w:h="16838"/>
          <w:pgMar w:top="1440" w:right="1134" w:bottom="1440" w:left="1134" w:header="1246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4" w:name="ypms"/>
            <w:bookmarkEnd w:id="34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5" w:name="xhgghqtsm"/>
            <w:bookmarkEnd w:id="35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>
          <w:headerReference w:type="default" r:id="rId19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9"/>
        <w:gridCol w:w="1083"/>
        <w:gridCol w:w="720"/>
        <w:gridCol w:w="4501"/>
        <w:gridCol w:w="1083"/>
        <w:gridCol w:w="1083"/>
        <w:gridCol w:w="873"/>
      </w:tblGrid>
      <w:tr w:rsidR="00AF782C" w14:paraId="6ED01F00" w14:textId="77777777" w:rsidTr="00AF782C">
        <w:trPr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AF782C">
            <w:pPr>
              <w:jc w:val="center"/>
            </w:pPr>
            <w:bookmarkStart w:id="36" w:name="standard"/>
            <w:bookmarkEnd w:id="36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083" w:type="dxa"/>
            <w:vAlign w:val="center"/>
          </w:tcPr>
          <w:p w14:paraId="792D3B0D" w14:textId="1714EFD6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06DCCD2E" w14:textId="0453997A" w:rsidR="003B1CBC" w:rsidRDefault="003B1CBC">
      <w:pPr>
        <w:sectPr w:rsidR="003B1CBC" w:rsidSect="007B59C2">
          <w:headerReference w:type="default" r:id="rId20"/>
          <w:pgSz w:w="11906" w:h="16838"/>
          <w:pgMar w:top="1440" w:right="1134" w:bottom="623" w:left="900" w:header="907" w:footer="992" w:gutter="0"/>
          <w:cols w:space="425"/>
          <w:docGrid w:type="lines" w:linePitch="312"/>
        </w:sectPr>
      </w:pPr>
    </w:p>
    <w:p w14:paraId="4DAEA04C" w14:textId="77777777" w:rsidR="00900F06" w:rsidRDefault="00900F06">
      <w:p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>
        <w:trPr>
          <w:cantSplit/>
          <w:trHeight w:val="680"/>
          <w:tblHeader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  <w:tr w:rsidR="00900F06" w14:paraId="70021582" w14:textId="77777777">
        <w:trPr>
          <w:trHeight w:val="5773"/>
          <w:jc w:val="center"/>
        </w:trPr>
        <w:tc>
          <w:tcPr>
            <w:tcW w:w="9540" w:type="dxa"/>
            <w:vAlign w:val="center"/>
          </w:tcPr>
          <w:tbl>
            <w:tblPr>
              <w:tblW w:w="67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0"/>
            </w:tblGrid>
            <w:tr w:rsidR="00900F06" w14:paraId="0034EEED" w14:textId="77777777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FC0412" w14:textId="2D5648D7" w:rsidR="00900F06" w:rsidRDefault="00900F06">
                  <w:pPr>
                    <w:jc w:val="center"/>
                  </w:pPr>
                </w:p>
              </w:tc>
            </w:tr>
          </w:tbl>
          <w:p w14:paraId="09BE990C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" w:eastAsia="仿宋" w:hAnsi="仿宋" w:hint="eastAsia"/>
                <w:lang w:bidi="ar"/>
              </w:rPr>
              <w:t>№ 1 主机和附件</w:t>
            </w:r>
          </w:p>
        </w:tc>
      </w:tr>
      <w:tr w:rsidR="00900F06" w14:paraId="278F9CF8" w14:textId="77777777">
        <w:trPr>
          <w:trHeight w:val="5773"/>
          <w:jc w:val="center"/>
        </w:trPr>
        <w:tc>
          <w:tcPr>
            <w:tcW w:w="9540" w:type="dxa"/>
            <w:vAlign w:val="center"/>
          </w:tcPr>
          <w:tbl>
            <w:tblPr>
              <w:tblW w:w="67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0"/>
            </w:tblGrid>
            <w:tr w:rsidR="00900F06" w14:paraId="6D242B25" w14:textId="77777777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0014A1" w14:textId="62352C15" w:rsidR="00900F06" w:rsidRDefault="00900F06">
                  <w:pPr>
                    <w:jc w:val="center"/>
                  </w:pPr>
                </w:p>
              </w:tc>
            </w:tr>
          </w:tbl>
          <w:p w14:paraId="1F980F4C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" w:eastAsia="仿宋" w:hAnsi="仿宋" w:hint="eastAsia"/>
                <w:lang w:bidi="ar"/>
              </w:rPr>
              <w:t xml:space="preserve">№ 2 </w:t>
            </w:r>
            <w:r w:rsidR="00707B1E">
              <w:rPr>
                <w:rFonts w:ascii="仿宋" w:eastAsia="仿宋" w:hAnsi="仿宋" w:hint="eastAsia"/>
                <w:lang w:bidi="ar"/>
              </w:rPr>
              <w:t>外接电源口</w:t>
            </w:r>
          </w:p>
        </w:tc>
      </w:tr>
      <w:tr w:rsidR="00900F06" w14:paraId="3307B606" w14:textId="77777777">
        <w:trPr>
          <w:trHeight w:val="5774"/>
          <w:jc w:val="center"/>
        </w:trPr>
        <w:tc>
          <w:tcPr>
            <w:tcW w:w="9540" w:type="dxa"/>
            <w:vAlign w:val="center"/>
          </w:tcPr>
          <w:tbl>
            <w:tblPr>
              <w:tblpPr w:leftFromText="180" w:rightFromText="180" w:vertAnchor="text" w:horzAnchor="margin" w:tblpXSpec="center" w:tblpY="-2360"/>
              <w:tblOverlap w:val="never"/>
              <w:tblW w:w="6750" w:type="dxa"/>
              <w:tblLayout w:type="fixed"/>
              <w:tblLook w:val="04A0" w:firstRow="1" w:lastRow="0" w:firstColumn="1" w:lastColumn="0" w:noHBand="0" w:noVBand="1"/>
            </w:tblPr>
            <w:tblGrid>
              <w:gridCol w:w="6750"/>
            </w:tblGrid>
            <w:tr w:rsidR="00900F06" w14:paraId="60347298" w14:textId="77777777">
              <w:trPr>
                <w:cantSplit/>
                <w:trHeight w:val="4837"/>
              </w:trPr>
              <w:tc>
                <w:tcPr>
                  <w:tcW w:w="6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859F13" w14:textId="2CE90283" w:rsidR="00900F06" w:rsidRDefault="00900F06">
                  <w:pPr>
                    <w:jc w:val="center"/>
                  </w:pPr>
                </w:p>
              </w:tc>
            </w:tr>
          </w:tbl>
          <w:p w14:paraId="571D1120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126E5A6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C44CFCC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6E48B52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58C183D5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2EB6151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6B011938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24316D69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73F168F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6A513560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4879A460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7DA3E46B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37ECC25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026A50E1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43AD8C5F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73EF0109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" w:eastAsia="仿宋" w:hAnsi="仿宋" w:hint="eastAsia"/>
                <w:lang w:bidi="ar"/>
              </w:rPr>
              <w:t xml:space="preserve">№ 3 </w:t>
            </w:r>
            <w:r w:rsidR="00707B1E">
              <w:rPr>
                <w:rFonts w:ascii="仿宋" w:eastAsia="仿宋" w:hAnsi="仿宋" w:hint="eastAsia"/>
                <w:lang w:bidi="ar"/>
              </w:rPr>
              <w:t>电池仓</w:t>
            </w:r>
          </w:p>
        </w:tc>
      </w:tr>
      <w:tr w:rsidR="00900F06" w14:paraId="4819DCA3" w14:textId="77777777">
        <w:trPr>
          <w:trHeight w:val="5774"/>
          <w:jc w:val="center"/>
        </w:trPr>
        <w:tc>
          <w:tcPr>
            <w:tcW w:w="9540" w:type="dxa"/>
            <w:vAlign w:val="center"/>
          </w:tcPr>
          <w:p w14:paraId="49DED27B" w14:textId="0212301D" w:rsidR="00900F06" w:rsidRDefault="00900F06">
            <w:pPr>
              <w:jc w:val="center"/>
            </w:pPr>
          </w:p>
          <w:p w14:paraId="043D8B69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" w:eastAsia="仿宋" w:hAnsi="仿宋" w:hint="eastAsia"/>
                <w:lang w:bidi="ar"/>
              </w:rPr>
              <w:t xml:space="preserve">№ 4 </w:t>
            </w:r>
            <w:r w:rsidR="00707B1E">
              <w:rPr>
                <w:rFonts w:ascii="仿宋" w:eastAsia="仿宋" w:hAnsi="仿宋" w:hint="eastAsia"/>
                <w:lang w:bidi="ar"/>
              </w:rPr>
              <w:t>铭牌</w:t>
            </w:r>
          </w:p>
        </w:tc>
      </w:tr>
      <w:tr w:rsidR="002E3F5A" w14:paraId="0A9CEC0C" w14:textId="77777777">
        <w:trPr>
          <w:trHeight w:val="5774"/>
          <w:jc w:val="center"/>
        </w:trPr>
        <w:tc>
          <w:tcPr>
            <w:tcW w:w="9540" w:type="dxa"/>
            <w:vAlign w:val="center"/>
          </w:tcPr>
          <w:p w14:paraId="23323A79" w14:textId="0ECC77D1" w:rsidR="002E3F5A" w:rsidRDefault="002E3F5A" w:rsidP="002E3F5A">
            <w:pPr>
              <w:jc w:val="center"/>
            </w:pPr>
          </w:p>
          <w:p w14:paraId="58FA04F4" w14:textId="77777777" w:rsidR="002E3F5A" w:rsidRDefault="002E3F5A" w:rsidP="002E3F5A">
            <w:pPr>
              <w:jc w:val="center"/>
              <w:rPr>
                <w:noProof/>
              </w:rPr>
            </w:pPr>
            <w:r>
              <w:rPr>
                <w:rFonts w:ascii="仿宋" w:eastAsia="仿宋" w:hAnsi="仿宋" w:hint="eastAsia"/>
                <w:lang w:bidi="ar"/>
              </w:rPr>
              <w:t xml:space="preserve">№ </w:t>
            </w:r>
            <w:r w:rsidR="00707B1E">
              <w:rPr>
                <w:rFonts w:ascii="仿宋" w:eastAsia="仿宋" w:hAnsi="仿宋" w:hint="eastAsia"/>
                <w:lang w:bidi="ar"/>
              </w:rPr>
              <w:t>5</w:t>
            </w:r>
            <w:r>
              <w:rPr>
                <w:rFonts w:ascii="仿宋" w:eastAsia="仿宋" w:hAnsi="仿宋" w:hint="eastAsia"/>
                <w:lang w:bidi="ar"/>
              </w:rPr>
              <w:t xml:space="preserve"> </w:t>
            </w:r>
            <w:r w:rsidR="00707B1E">
              <w:rPr>
                <w:rFonts w:ascii="仿宋" w:eastAsia="仿宋" w:hAnsi="仿宋" w:hint="eastAsia"/>
                <w:lang w:bidi="ar"/>
              </w:rPr>
              <w:t>外包装</w:t>
            </w:r>
          </w:p>
        </w:tc>
      </w:tr>
      <w:tr w:rsidR="002E3F5A" w14:paraId="116360B5" w14:textId="77777777">
        <w:trPr>
          <w:trHeight w:val="5774"/>
          <w:jc w:val="center"/>
        </w:trPr>
        <w:tc>
          <w:tcPr>
            <w:tcW w:w="9540" w:type="dxa"/>
            <w:vAlign w:val="center"/>
          </w:tcPr>
          <w:p w14:paraId="41182EF3" w14:textId="551D5801" w:rsidR="002E3F5A" w:rsidRDefault="002E3F5A" w:rsidP="002E3F5A">
            <w:pPr>
              <w:jc w:val="center"/>
            </w:pPr>
          </w:p>
          <w:p w14:paraId="57CDE8A8" w14:textId="77777777" w:rsidR="002E3F5A" w:rsidRDefault="002E3F5A" w:rsidP="002E3F5A">
            <w:pPr>
              <w:jc w:val="center"/>
              <w:rPr>
                <w:noProof/>
              </w:rPr>
            </w:pPr>
            <w:r>
              <w:rPr>
                <w:rFonts w:ascii="仿宋" w:eastAsia="仿宋" w:hAnsi="仿宋" w:hint="eastAsia"/>
                <w:lang w:bidi="ar"/>
              </w:rPr>
              <w:t xml:space="preserve">№ </w:t>
            </w:r>
            <w:r w:rsidR="00707B1E">
              <w:rPr>
                <w:rFonts w:ascii="仿宋" w:eastAsia="仿宋" w:hAnsi="仿宋" w:hint="eastAsia"/>
                <w:lang w:bidi="ar"/>
              </w:rPr>
              <w:t>6</w:t>
            </w:r>
            <w:r>
              <w:rPr>
                <w:rFonts w:ascii="仿宋" w:eastAsia="仿宋" w:hAnsi="仿宋" w:hint="eastAsia"/>
                <w:lang w:bidi="ar"/>
              </w:rPr>
              <w:t xml:space="preserve"> </w:t>
            </w:r>
            <w:r w:rsidR="00707B1E">
              <w:rPr>
                <w:rFonts w:ascii="仿宋" w:eastAsia="仿宋" w:hAnsi="仿宋" w:hint="eastAsia"/>
                <w:lang w:bidi="ar"/>
              </w:rPr>
              <w:t>外包装信息</w:t>
            </w:r>
          </w:p>
        </w:tc>
      </w:tr>
    </w:tbl>
    <w:p w14:paraId="2C81B3E8" w14:textId="77777777" w:rsidR="00900F06" w:rsidRDefault="00900F06"/>
    <w:sectPr w:rsidR="00900F06">
      <w:headerReference w:type="default" r:id="rId22"/>
      <w:pgSz w:w="11906" w:h="16838"/>
      <w:pgMar w:top="1440" w:right="1134" w:bottom="1246" w:left="1134" w:header="1406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13A3C" w14:textId="77777777" w:rsidR="005034A1" w:rsidRDefault="005034A1">
      <w:r>
        <w:separator/>
      </w:r>
    </w:p>
  </w:endnote>
  <w:endnote w:type="continuationSeparator" w:id="0">
    <w:p w14:paraId="68992204" w14:textId="77777777" w:rsidR="005034A1" w:rsidRDefault="0050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宋体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745F" w14:textId="77777777" w:rsidR="00A35107" w:rsidRDefault="00A351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0F9C" w14:textId="77777777" w:rsidR="00A35107" w:rsidRDefault="00A3510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3417" w14:textId="77777777" w:rsidR="00A35107" w:rsidRDefault="00A3510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21E9C" w14:textId="77777777" w:rsidR="005034A1" w:rsidRDefault="005034A1">
      <w:r>
        <w:separator/>
      </w:r>
    </w:p>
  </w:footnote>
  <w:footnote w:type="continuationSeparator" w:id="0">
    <w:p w14:paraId="2161A676" w14:textId="77777777" w:rsidR="005034A1" w:rsidRDefault="0050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87CD" w14:textId="77777777" w:rsidR="00A35107" w:rsidRDefault="00A3510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6" w:name="_Hlk515539664"/>
    <w:bookmarkStart w:id="7" w:name="_Hlk515539665"/>
    <w:bookmarkStart w:id="8" w:name="_Hlk515539666"/>
    <w:bookmarkStart w:id="9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6"/>
    <w:bookmarkEnd w:id="7"/>
    <w:bookmarkEnd w:id="8"/>
    <w:bookmarkEnd w:id="9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ABBE" w14:textId="77777777" w:rsidR="00A35107" w:rsidRDefault="00A35107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>
    <w:pPr>
      <w:spacing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4F27A253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BA2AFF">
      <w:rPr>
        <w:rFonts w:hint="eastAsia"/>
      </w:rPr>
      <w:t>r</w:t>
    </w:r>
    <w:r w:rsidR="00BA2AFF">
      <w:t>eportId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AF56EE">
      <w:rPr>
        <w:rFonts w:hAnsi="宋体"/>
        <w:noProof/>
      </w:rPr>
      <w:instrText>7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AF56EE">
      <w:rPr>
        <w:rFonts w:hAnsi="宋体"/>
        <w:noProof/>
      </w:rPr>
      <w:t>6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AF56EE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AF56EE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3DFD623F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867943">
      <w:rPr>
        <w:rFonts w:hint="eastAsia"/>
      </w:rPr>
      <w:t>r</w:t>
    </w:r>
    <w:r w:rsidR="00867943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>-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****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AF56EE">
      <w:rPr>
        <w:rFonts w:hAnsi="宋体"/>
        <w:noProof/>
      </w:rPr>
      <w:instrText>7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AF56EE">
      <w:rPr>
        <w:rFonts w:hAnsi="宋体"/>
        <w:noProof/>
      </w:rPr>
      <w:t>6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AF56EE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AF56EE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7885DF48" w:rsidR="0020301D" w:rsidRDefault="0020301D" w:rsidP="00AF782C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FB186D">
      <w:rPr>
        <w:rFonts w:cs="宋体"/>
      </w:rPr>
      <w:t>r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-****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AF56EE">
      <w:rPr>
        <w:rStyle w:val="aff3"/>
        <w:noProof/>
        <w:sz w:val="18"/>
        <w:szCs w:val="18"/>
      </w:rPr>
      <w:instrText>7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AF56EE">
      <w:rPr>
        <w:rFonts w:hAnsi="宋体"/>
        <w:noProof/>
      </w:rPr>
      <w:t>6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A35107">
      <w:rPr>
        <w:rFonts w:hint="eastAsia"/>
      </w:rPr>
      <w:t>r</w:t>
    </w:r>
    <w:r w:rsidR="00A35107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52296279" w:rsidR="0020301D" w:rsidRDefault="0020301D">
    <w:r>
      <w:rPr>
        <w:rFonts w:cs="宋体" w:hint="eastAsia"/>
      </w:rPr>
      <w:t>报告编号：</w:t>
    </w:r>
    <w:r w:rsidR="00314650">
      <w:rPr>
        <w:rFonts w:hint="eastAsia"/>
      </w:rPr>
      <w:t>r</w:t>
    </w:r>
    <w:r w:rsidR="00314650">
      <w:t>eportId</w:t>
    </w:r>
    <w:r>
      <w:t xml:space="preserve">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>-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****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AF56EE">
      <w:rPr>
        <w:rFonts w:hAnsi="宋体"/>
        <w:noProof/>
      </w:rPr>
      <w:instrText>7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AF56EE">
      <w:rPr>
        <w:rFonts w:hAnsi="宋体"/>
        <w:noProof/>
      </w:rPr>
      <w:t>6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AF56EE">
      <w:rPr>
        <w:rFonts w:hAnsi="宋体"/>
        <w:noProof/>
      </w:rPr>
      <w:instrText>6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AF56EE">
      <w:rPr>
        <w:rFonts w:hAnsi="宋体"/>
        <w:noProof/>
      </w:rPr>
      <w:t>6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oNotDisplayPageBoundarie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84C3E"/>
    <w:rsid w:val="000909D1"/>
    <w:rsid w:val="00094597"/>
    <w:rsid w:val="00097976"/>
    <w:rsid w:val="000A2603"/>
    <w:rsid w:val="000B2328"/>
    <w:rsid w:val="000C06B7"/>
    <w:rsid w:val="000C2566"/>
    <w:rsid w:val="000D4C70"/>
    <w:rsid w:val="000D54EF"/>
    <w:rsid w:val="000F3FBA"/>
    <w:rsid w:val="000F545F"/>
    <w:rsid w:val="001008BB"/>
    <w:rsid w:val="00101CD5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513C"/>
    <w:rsid w:val="00172A27"/>
    <w:rsid w:val="00176727"/>
    <w:rsid w:val="001826E5"/>
    <w:rsid w:val="00184266"/>
    <w:rsid w:val="00185752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D7486"/>
    <w:rsid w:val="001E4549"/>
    <w:rsid w:val="001F2B68"/>
    <w:rsid w:val="0020249C"/>
    <w:rsid w:val="0020301D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6D05"/>
    <w:rsid w:val="002B1862"/>
    <w:rsid w:val="002B23D0"/>
    <w:rsid w:val="002B635C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5EE1"/>
    <w:rsid w:val="003A60B0"/>
    <w:rsid w:val="003A6392"/>
    <w:rsid w:val="003B1CBC"/>
    <w:rsid w:val="003B5133"/>
    <w:rsid w:val="003D3D4F"/>
    <w:rsid w:val="003F0603"/>
    <w:rsid w:val="00417352"/>
    <w:rsid w:val="0041748C"/>
    <w:rsid w:val="004243A0"/>
    <w:rsid w:val="0042489B"/>
    <w:rsid w:val="00434847"/>
    <w:rsid w:val="00437BFC"/>
    <w:rsid w:val="00440BE7"/>
    <w:rsid w:val="004429B9"/>
    <w:rsid w:val="00444025"/>
    <w:rsid w:val="004707E6"/>
    <w:rsid w:val="004732DB"/>
    <w:rsid w:val="0048697F"/>
    <w:rsid w:val="00491FCE"/>
    <w:rsid w:val="004943B1"/>
    <w:rsid w:val="004A4555"/>
    <w:rsid w:val="004A6B8D"/>
    <w:rsid w:val="004B2CA6"/>
    <w:rsid w:val="004B6F00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5BE5"/>
    <w:rsid w:val="00515CEE"/>
    <w:rsid w:val="00516238"/>
    <w:rsid w:val="00525C7F"/>
    <w:rsid w:val="00541442"/>
    <w:rsid w:val="00542815"/>
    <w:rsid w:val="00547562"/>
    <w:rsid w:val="00564005"/>
    <w:rsid w:val="00577718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92142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50B78"/>
    <w:rsid w:val="0076003E"/>
    <w:rsid w:val="00760D65"/>
    <w:rsid w:val="00765CF0"/>
    <w:rsid w:val="007751D7"/>
    <w:rsid w:val="00781896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F86"/>
    <w:rsid w:val="00855EAE"/>
    <w:rsid w:val="0085640F"/>
    <w:rsid w:val="008606CB"/>
    <w:rsid w:val="008614C1"/>
    <w:rsid w:val="00863F1D"/>
    <w:rsid w:val="00867943"/>
    <w:rsid w:val="008828F7"/>
    <w:rsid w:val="008939C1"/>
    <w:rsid w:val="008A0782"/>
    <w:rsid w:val="008A70A2"/>
    <w:rsid w:val="008B1DB9"/>
    <w:rsid w:val="008C0CF2"/>
    <w:rsid w:val="008C217E"/>
    <w:rsid w:val="008E7E04"/>
    <w:rsid w:val="008F1649"/>
    <w:rsid w:val="008F248B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7316"/>
    <w:rsid w:val="00937D79"/>
    <w:rsid w:val="00940E34"/>
    <w:rsid w:val="00943B08"/>
    <w:rsid w:val="009442F2"/>
    <w:rsid w:val="0095786D"/>
    <w:rsid w:val="00967ACA"/>
    <w:rsid w:val="00970810"/>
    <w:rsid w:val="00974237"/>
    <w:rsid w:val="00977664"/>
    <w:rsid w:val="00991C9B"/>
    <w:rsid w:val="009A0ACD"/>
    <w:rsid w:val="009A0E93"/>
    <w:rsid w:val="009A2208"/>
    <w:rsid w:val="009B7415"/>
    <w:rsid w:val="009E64AB"/>
    <w:rsid w:val="009F02AB"/>
    <w:rsid w:val="009F6E1E"/>
    <w:rsid w:val="009F6F40"/>
    <w:rsid w:val="00A02252"/>
    <w:rsid w:val="00A05710"/>
    <w:rsid w:val="00A0728F"/>
    <w:rsid w:val="00A136B5"/>
    <w:rsid w:val="00A20687"/>
    <w:rsid w:val="00A211AF"/>
    <w:rsid w:val="00A220BA"/>
    <w:rsid w:val="00A262B6"/>
    <w:rsid w:val="00A26C12"/>
    <w:rsid w:val="00A35107"/>
    <w:rsid w:val="00A41D6E"/>
    <w:rsid w:val="00A471C0"/>
    <w:rsid w:val="00A565DD"/>
    <w:rsid w:val="00A6649D"/>
    <w:rsid w:val="00A669F2"/>
    <w:rsid w:val="00A71E9D"/>
    <w:rsid w:val="00A8437B"/>
    <w:rsid w:val="00A85FE0"/>
    <w:rsid w:val="00AB0794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21281"/>
    <w:rsid w:val="00B240E2"/>
    <w:rsid w:val="00B27B11"/>
    <w:rsid w:val="00B31A99"/>
    <w:rsid w:val="00B34AB9"/>
    <w:rsid w:val="00B36292"/>
    <w:rsid w:val="00B36CB1"/>
    <w:rsid w:val="00B611E1"/>
    <w:rsid w:val="00B63E3D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3A2C"/>
    <w:rsid w:val="00E15921"/>
    <w:rsid w:val="00E17A9F"/>
    <w:rsid w:val="00E20446"/>
    <w:rsid w:val="00E27174"/>
    <w:rsid w:val="00E425F1"/>
    <w:rsid w:val="00E429AD"/>
    <w:rsid w:val="00E46C3E"/>
    <w:rsid w:val="00E520BD"/>
    <w:rsid w:val="00E529E1"/>
    <w:rsid w:val="00E663D0"/>
    <w:rsid w:val="00E6775B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654D"/>
    <w:rsid w:val="00ED7881"/>
    <w:rsid w:val="00EE21AC"/>
    <w:rsid w:val="00EE5A0C"/>
    <w:rsid w:val="00EE604B"/>
    <w:rsid w:val="00EF1DF7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468C68-4428-4421-ADBB-62174230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93</Words>
  <Characters>533</Characters>
  <Application>Microsoft Office Word</Application>
  <DocSecurity>0</DocSecurity>
  <Lines>4</Lines>
  <Paragraphs>1</Paragraphs>
  <ScaleCrop>false</ScaleCrop>
  <Company>Xtzj.Com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22</cp:revision>
  <cp:lastPrinted>2019-09-09T07:10:00Z</cp:lastPrinted>
  <dcterms:created xsi:type="dcterms:W3CDTF">2020-04-01T08:55:00Z</dcterms:created>
  <dcterms:modified xsi:type="dcterms:W3CDTF">2020-04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